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03" w:rsidRDefault="007C7603" w:rsidP="00483E2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483E22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 xml:space="preserve">индивидуальных </w:t>
      </w:r>
      <w:r w:rsidRPr="00AF6F3E">
        <w:rPr>
          <w:rFonts w:ascii="Times New Roman" w:hAnsi="Times New Roman"/>
          <w:b/>
          <w:sz w:val="28"/>
          <w:szCs w:val="24"/>
        </w:rPr>
        <w:t>достижений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 xml:space="preserve">для участия в </w:t>
      </w:r>
      <w:r>
        <w:rPr>
          <w:rFonts w:ascii="Times New Roman" w:hAnsi="Times New Roman"/>
          <w:b/>
          <w:sz w:val="28"/>
          <w:szCs w:val="24"/>
        </w:rPr>
        <w:t>отборе</w:t>
      </w:r>
      <w:r w:rsidRPr="00AF6F3E">
        <w:rPr>
          <w:rFonts w:ascii="Times New Roman" w:hAnsi="Times New Roman"/>
          <w:b/>
          <w:sz w:val="28"/>
          <w:szCs w:val="24"/>
        </w:rPr>
        <w:t xml:space="preserve"> на соискание стипендии </w:t>
      </w:r>
      <w:r>
        <w:rPr>
          <w:rFonts w:ascii="Times New Roman" w:hAnsi="Times New Roman"/>
          <w:b/>
          <w:sz w:val="28"/>
          <w:szCs w:val="24"/>
        </w:rPr>
        <w:t>Президента</w:t>
      </w:r>
      <w:r w:rsidRPr="00AF6F3E">
        <w:rPr>
          <w:rFonts w:ascii="Times New Roman" w:hAnsi="Times New Roman"/>
          <w:b/>
          <w:sz w:val="28"/>
          <w:szCs w:val="24"/>
        </w:rPr>
        <w:t xml:space="preserve"> РФ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 w:rsidRPr="00AF6F3E">
        <w:rPr>
          <w:rFonts w:ascii="Times New Roman" w:hAnsi="Times New Roman"/>
          <w:b/>
          <w:sz w:val="28"/>
          <w:szCs w:val="24"/>
        </w:rPr>
        <w:t>по приоритетным направлениям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>модернизации и технологического развития российской экономики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тендента</w:t>
      </w:r>
    </w:p>
    <w:p w:rsidR="00483E22" w:rsidRPr="00AF6F3E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>_________________________________________</w:t>
      </w:r>
      <w:r>
        <w:rPr>
          <w:rFonts w:ascii="Times New Roman" w:hAnsi="Times New Roman"/>
          <w:b/>
          <w:sz w:val="28"/>
          <w:szCs w:val="24"/>
        </w:rPr>
        <w:t>______________________</w:t>
      </w:r>
    </w:p>
    <w:p w:rsidR="00483E22" w:rsidRPr="002426ED" w:rsidRDefault="00483E22" w:rsidP="00483E2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426ED">
        <w:rPr>
          <w:rFonts w:ascii="Times New Roman" w:hAnsi="Times New Roman"/>
          <w:sz w:val="24"/>
          <w:szCs w:val="24"/>
          <w:vertAlign w:val="superscript"/>
        </w:rPr>
        <w:t xml:space="preserve">( ФИО </w:t>
      </w:r>
      <w:proofErr w:type="gramStart"/>
      <w:r w:rsidRPr="002426ED">
        <w:rPr>
          <w:rFonts w:ascii="Times New Roman" w:hAnsi="Times New Roman"/>
          <w:sz w:val="24"/>
          <w:szCs w:val="24"/>
          <w:vertAlign w:val="superscript"/>
        </w:rPr>
        <w:t>обучающегося</w:t>
      </w:r>
      <w:proofErr w:type="gramEnd"/>
      <w:r w:rsidRPr="002426ED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2426ED" w:rsidRDefault="002426ED" w:rsidP="002426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</w:t>
      </w:r>
      <w:r w:rsidR="00483E22">
        <w:rPr>
          <w:rFonts w:ascii="Times New Roman" w:hAnsi="Times New Roman"/>
          <w:b/>
          <w:sz w:val="28"/>
          <w:szCs w:val="24"/>
        </w:rPr>
        <w:t>афедр</w:t>
      </w:r>
      <w:r>
        <w:rPr>
          <w:rFonts w:ascii="Times New Roman" w:hAnsi="Times New Roman"/>
          <w:b/>
          <w:sz w:val="28"/>
          <w:szCs w:val="24"/>
        </w:rPr>
        <w:t>ы</w:t>
      </w:r>
      <w:r w:rsidR="00483E22">
        <w:rPr>
          <w:rFonts w:ascii="Times New Roman" w:hAnsi="Times New Roman"/>
          <w:b/>
          <w:sz w:val="28"/>
          <w:szCs w:val="24"/>
        </w:rPr>
        <w:t xml:space="preserve"> __________________</w:t>
      </w:r>
      <w:r>
        <w:rPr>
          <w:rFonts w:ascii="Times New Roman" w:hAnsi="Times New Roman"/>
          <w:b/>
          <w:sz w:val="28"/>
          <w:szCs w:val="24"/>
        </w:rPr>
        <w:t>___</w:t>
      </w:r>
      <w:r>
        <w:rPr>
          <w:rFonts w:ascii="Times New Roman" w:hAnsi="Times New Roman"/>
          <w:b/>
          <w:sz w:val="28"/>
          <w:szCs w:val="24"/>
        </w:rPr>
        <w:tab/>
      </w:r>
      <w:r w:rsidR="00483E22">
        <w:rPr>
          <w:rFonts w:ascii="Times New Roman" w:hAnsi="Times New Roman"/>
          <w:b/>
          <w:sz w:val="28"/>
          <w:szCs w:val="24"/>
        </w:rPr>
        <w:t xml:space="preserve">№ группы / </w:t>
      </w:r>
      <w:r w:rsidR="00285348">
        <w:rPr>
          <w:rFonts w:ascii="Times New Roman" w:hAnsi="Times New Roman"/>
          <w:b/>
          <w:sz w:val="28"/>
          <w:szCs w:val="24"/>
        </w:rPr>
        <w:t>курс</w:t>
      </w:r>
      <w:r w:rsidR="00483E22">
        <w:rPr>
          <w:rFonts w:ascii="Times New Roman" w:hAnsi="Times New Roman"/>
          <w:b/>
          <w:sz w:val="28"/>
          <w:szCs w:val="24"/>
        </w:rPr>
        <w:t xml:space="preserve"> ___________ </w:t>
      </w:r>
    </w:p>
    <w:p w:rsidR="00483E22" w:rsidRPr="00483E22" w:rsidRDefault="00483E22" w:rsidP="002426ED">
      <w:pPr>
        <w:tabs>
          <w:tab w:val="left" w:pos="1560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483E22">
        <w:rPr>
          <w:rFonts w:ascii="Times New Roman" w:hAnsi="Times New Roman"/>
          <w:sz w:val="28"/>
          <w:szCs w:val="24"/>
          <w:vertAlign w:val="superscript"/>
        </w:rPr>
        <w:t>(аббревиатура кафедры)</w:t>
      </w:r>
    </w:p>
    <w:p w:rsidR="002426ED" w:rsidRDefault="00483E22" w:rsidP="00483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E22">
        <w:rPr>
          <w:rFonts w:ascii="Times New Roman" w:hAnsi="Times New Roman"/>
          <w:b/>
          <w:sz w:val="28"/>
          <w:szCs w:val="24"/>
        </w:rPr>
        <w:t>Специальность / 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83E22" w:rsidRPr="00483E22" w:rsidRDefault="00483E22" w:rsidP="002426ED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3E2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426ED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</w:t>
      </w:r>
      <w:r w:rsidRPr="00483E22">
        <w:rPr>
          <w:rFonts w:ascii="Times New Roman" w:hAnsi="Times New Roman" w:cs="Times New Roman"/>
          <w:sz w:val="24"/>
          <w:szCs w:val="24"/>
          <w:vertAlign w:val="superscript"/>
        </w:rPr>
        <w:t xml:space="preserve"> название)</w:t>
      </w:r>
    </w:p>
    <w:p w:rsidR="002426ED" w:rsidRDefault="002426ED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тактная информация претендента _________________________________________________________</w:t>
      </w:r>
    </w:p>
    <w:p w:rsidR="00483E22" w:rsidRPr="002426ED" w:rsidRDefault="002426ED" w:rsidP="002426ED">
      <w:pPr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4"/>
        </w:rPr>
      </w:pPr>
      <w:r w:rsidRPr="002426ED">
        <w:rPr>
          <w:rFonts w:ascii="Times New Roman" w:hAnsi="Times New Roman"/>
          <w:sz w:val="28"/>
          <w:szCs w:val="24"/>
          <w:vertAlign w:val="superscript"/>
        </w:rPr>
        <w:t xml:space="preserve">(сотовый телефон, </w:t>
      </w:r>
      <w:r w:rsidRPr="002426ED">
        <w:rPr>
          <w:rFonts w:ascii="Times New Roman" w:hAnsi="Times New Roman"/>
          <w:sz w:val="28"/>
          <w:szCs w:val="24"/>
          <w:vertAlign w:val="superscript"/>
          <w:lang w:val="en-US"/>
        </w:rPr>
        <w:t>e</w:t>
      </w:r>
      <w:r w:rsidRPr="002426ED">
        <w:rPr>
          <w:rFonts w:ascii="Times New Roman" w:hAnsi="Times New Roman"/>
          <w:sz w:val="28"/>
          <w:szCs w:val="24"/>
          <w:vertAlign w:val="superscript"/>
        </w:rPr>
        <w:t>-</w:t>
      </w:r>
      <w:r w:rsidRPr="002426ED">
        <w:rPr>
          <w:rFonts w:ascii="Times New Roman" w:hAnsi="Times New Roman"/>
          <w:sz w:val="28"/>
          <w:szCs w:val="24"/>
          <w:vertAlign w:val="superscript"/>
          <w:lang w:val="en-US"/>
        </w:rPr>
        <w:t>mail</w:t>
      </w:r>
      <w:r w:rsidRPr="002426E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601"/>
        <w:gridCol w:w="7579"/>
        <w:gridCol w:w="1095"/>
        <w:gridCol w:w="5784"/>
      </w:tblGrid>
      <w:tr w:rsidR="00B67CE9" w:rsidRPr="00B67CE9" w:rsidTr="002D61BC">
        <w:trPr>
          <w:trHeight w:val="233"/>
          <w:tblHeader/>
        </w:trPr>
        <w:tc>
          <w:tcPr>
            <w:tcW w:w="500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80" w:type="dxa"/>
            <w:gridSpan w:val="2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показателей</w:t>
            </w:r>
            <w:r w:rsidR="007C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5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784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</w:t>
            </w:r>
          </w:p>
        </w:tc>
      </w:tr>
      <w:tr w:rsidR="00285348" w:rsidRPr="00B67CE9" w:rsidTr="002D61BC">
        <w:trPr>
          <w:trHeight w:val="233"/>
        </w:trPr>
        <w:tc>
          <w:tcPr>
            <w:tcW w:w="500" w:type="dxa"/>
            <w:vMerge w:val="restart"/>
          </w:tcPr>
          <w:p w:rsidR="00285348" w:rsidRPr="0074474A" w:rsidRDefault="00285348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5348" w:rsidRPr="00B67CE9" w:rsidRDefault="00285348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* 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бедителем либо призер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,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ого на выявление учебных достижений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CF102E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2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емирной) олимпиады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CF102E" w:rsidRDefault="002032DF" w:rsidP="002853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2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0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), проводимой согласно План</w:t>
            </w:r>
            <w:r w:rsidR="0028534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сероссийской олимпиады студентов образовательных организаций высшего образ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(третьего) этапа»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032DF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D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, соревнования, состязания, иного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или городск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вузовского уровня 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E9" w:rsidRPr="00B67CE9" w:rsidTr="002D61BC">
        <w:trPr>
          <w:trHeight w:val="91"/>
        </w:trPr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282C1B" w:rsidRDefault="00282C1B" w:rsidP="002075F4">
            <w:pPr>
              <w:widowControl w:val="0"/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м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та на выполнение научно-исследовательской работы</w:t>
            </w:r>
            <w:r w:rsidRPr="00282C1B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содержащей информацию ограниченного доступа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351"/>
              </w:tabs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гранта федеральных, региональных конкурсов </w:t>
            </w:r>
            <w:proofErr w:type="spellStart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CF102E" w:rsidP="00CF102E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ФФИ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 Р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уги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351"/>
              </w:tabs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гранта по результатам инновационных конкурсов </w:t>
            </w:r>
            <w:proofErr w:type="spellStart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«СТАРТ»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«У.М.Н.И.К.»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rPr>
          <w:trHeight w:val="70"/>
        </w:trPr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уги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B67CE9" w:rsidRDefault="00282C1B" w:rsidP="00185B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м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, удостоверяющего исключительное право на достигну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Зарубежный патен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B67CE9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результаты научно-исследовательской работы</w:t>
            </w:r>
            <w:r w:rsidRPr="007C7603">
              <w:rPr>
                <w:rFonts w:ascii="Times New Roman" w:hAnsi="Times New Roman" w:cs="Times New Roman"/>
                <w:b/>
                <w:sz w:val="24"/>
                <w:szCs w:val="24"/>
              </w:rPr>
              <w:t>, проводимой организацией, осуществляющей образовательную деятельность, или иной организацией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победу в научном конкурсе на получение п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и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али, дипломы (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/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)</w:t>
            </w: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беду в конкурсе научных работ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али, дипломы (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/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)</w:t>
            </w: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беду в научной конференции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научном (учебно-научном, учебно-методическом) издании</w:t>
            </w:r>
          </w:p>
          <w:p w:rsidR="00282C1B" w:rsidRPr="00282C1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C1B">
              <w:rPr>
                <w:rFonts w:ascii="Times New Roman" w:hAnsi="Times New Roman" w:cs="Times New Roman"/>
                <w:i/>
                <w:sz w:val="24"/>
                <w:szCs w:val="24"/>
              </w:rPr>
              <w:t>Указанная публикация может содержать информацию ограниченного доступа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одну из международных реферативных баз данных и систем цитирования: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WebofScience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Astrophysic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hemicalAbstract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Agri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GeoRef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MathSciNet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BioOne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ompendex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iteSeerX</w:t>
            </w:r>
            <w:proofErr w:type="spellEnd"/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Cs/>
                <w:sz w:val="24"/>
                <w:szCs w:val="24"/>
              </w:rPr>
              <w:t>В изданиях, входящих в перечень журналов ВАК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международных изданиях по итогам научных мероприятий, проводимых образовательными и научными организациями, 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их изданиях по итогам научных мероприятий, проводимых образовательными и научными организациями, </w:t>
            </w:r>
            <w:r w:rsidRPr="00B6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ведомственных и региональных изданиях по итогам научных мероприятий, проводимых образовательными и научными организациями, 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563C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изданиях, размещенных в РИНЦ (без дублирования в</w:t>
            </w:r>
            <w:r w:rsidR="0056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C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6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7.1–7.5) (без соавтора (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) / в соавторстве) в количестве не более 3 публикаций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c>
          <w:tcPr>
            <w:tcW w:w="500" w:type="dxa"/>
            <w:vMerge w:val="restart"/>
          </w:tcPr>
          <w:p w:rsidR="009D56DB" w:rsidRPr="00B67CE9" w:rsidRDefault="009D56DB" w:rsidP="009D56DB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9D56DB" w:rsidRPr="00B67CE9" w:rsidRDefault="00282C1B" w:rsidP="002853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 w:rsidRPr="00282C1B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представление результатов научно-исследовательской работы, в том числе путем выступления с докладом (сообщением) на конференции, семинаре, ином мероприятии соответствующего уровня</w:t>
            </w:r>
          </w:p>
        </w:tc>
      </w:tr>
      <w:tr w:rsidR="009D56DB" w:rsidRPr="00B67CE9" w:rsidTr="002D61BC"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9D56DB" w:rsidP="00F36B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9D56DB" w:rsidP="00F36B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rPr>
          <w:trHeight w:val="63"/>
        </w:trPr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(р</w:t>
            </w:r>
            <w:r w:rsidR="009D56DB" w:rsidRPr="009D56DB">
              <w:rPr>
                <w:rFonts w:ascii="Times New Roman" w:hAnsi="Times New Roman" w:cs="Times New Roman"/>
                <w:sz w:val="24"/>
                <w:szCs w:val="24"/>
              </w:rPr>
              <w:t>егиональные, горо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rPr>
          <w:trHeight w:val="63"/>
        </w:trPr>
        <w:tc>
          <w:tcPr>
            <w:tcW w:w="500" w:type="dxa"/>
          </w:tcPr>
          <w:p w:rsidR="009D56DB" w:rsidRPr="00B67CE9" w:rsidRDefault="009D56DB" w:rsidP="009D56DB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3"/>
          </w:tcPr>
          <w:p w:rsidR="00285348" w:rsidRDefault="009D56DB" w:rsidP="009D56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межуточной аттестации</w:t>
            </w:r>
          </w:p>
          <w:p w:rsidR="009D56DB" w:rsidRPr="009D56DB" w:rsidRDefault="00285348" w:rsidP="009D56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1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ценки за экзамены, полученные по итогам промежуточной аттестации, предшествующей назначению стипендии</w:t>
            </w:r>
          </w:p>
        </w:tc>
        <w:tc>
          <w:tcPr>
            <w:tcW w:w="5784" w:type="dxa"/>
          </w:tcPr>
          <w:p w:rsidR="009D56DB" w:rsidRPr="00282C1B" w:rsidRDefault="009D56D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7603" w:rsidRDefault="007C7603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C1B" w:rsidRPr="000C573E" w:rsidRDefault="00282C1B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3E"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>претендентом</w:t>
      </w:r>
      <w:r>
        <w:rPr>
          <w:rFonts w:ascii="Times New Roman" w:hAnsi="Times New Roman"/>
          <w:sz w:val="24"/>
          <w:szCs w:val="24"/>
        </w:rPr>
        <w:t xml:space="preserve"> в течение 2 лет, предшествующих назначению стипендии.</w:t>
      </w:r>
    </w:p>
    <w:p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 xml:space="preserve">претендентом </w:t>
      </w:r>
      <w:r>
        <w:rPr>
          <w:rFonts w:ascii="Times New Roman" w:hAnsi="Times New Roman"/>
          <w:sz w:val="24"/>
          <w:szCs w:val="24"/>
        </w:rPr>
        <w:t>в течение 1 года, предшествующ</w:t>
      </w:r>
      <w:r w:rsidR="0028534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азначению стипендии.</w:t>
      </w:r>
    </w:p>
    <w:p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603" w:rsidRDefault="007C7603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22" w:rsidRPr="00AF6F3E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F3E">
        <w:rPr>
          <w:rFonts w:ascii="Times New Roman" w:hAnsi="Times New Roman"/>
          <w:sz w:val="24"/>
          <w:szCs w:val="24"/>
        </w:rPr>
        <w:t>Обучающийся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 w:rsidRPr="00AF6F3E">
        <w:rPr>
          <w:rFonts w:ascii="Times New Roman" w:hAnsi="Times New Roman"/>
          <w:sz w:val="24"/>
          <w:szCs w:val="24"/>
        </w:rPr>
        <w:t>________________________________________</w:t>
      </w:r>
    </w:p>
    <w:p w:rsidR="00483E22" w:rsidRPr="0024120D" w:rsidRDefault="00483E22" w:rsidP="00372A80">
      <w:pPr>
        <w:tabs>
          <w:tab w:val="left" w:pos="2835"/>
          <w:tab w:val="left" w:pos="7797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:rsidR="002D6260" w:rsidRDefault="002D6260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22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483E22" w:rsidRPr="0024120D" w:rsidRDefault="00483E22" w:rsidP="00372A80">
      <w:pPr>
        <w:tabs>
          <w:tab w:val="left" w:pos="7797"/>
        </w:tabs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:rsidR="00483E22" w:rsidRDefault="00483E22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E22" w:rsidRPr="007C7603" w:rsidRDefault="002D6260" w:rsidP="00483E22">
      <w:pPr>
        <w:spacing w:after="0" w:line="240" w:lineRule="auto"/>
        <w:rPr>
          <w:rFonts w:ascii="Times New Roman" w:hAnsi="Times New Roman"/>
          <w:b/>
          <w:szCs w:val="24"/>
        </w:rPr>
      </w:pPr>
      <w:r w:rsidRPr="007C7603">
        <w:rPr>
          <w:rFonts w:ascii="Times New Roman" w:hAnsi="Times New Roman"/>
          <w:b/>
          <w:szCs w:val="24"/>
        </w:rPr>
        <w:t>Разработано Управлением подготовки и аттестации НПК (отд. ОУИРС)</w:t>
      </w:r>
      <w:r w:rsidR="007C7603" w:rsidRPr="007C7603">
        <w:rPr>
          <w:rFonts w:ascii="Times New Roman" w:hAnsi="Times New Roman"/>
          <w:b/>
          <w:szCs w:val="24"/>
        </w:rPr>
        <w:t xml:space="preserve"> </w:t>
      </w:r>
      <w:r w:rsidRPr="007C7603">
        <w:rPr>
          <w:rFonts w:ascii="Times New Roman" w:hAnsi="Times New Roman"/>
          <w:b/>
          <w:szCs w:val="24"/>
        </w:rPr>
        <w:t>в соответствии с Постановлением Правительства РФ от 27.08.2016 N 854</w:t>
      </w:r>
    </w:p>
    <w:sectPr w:rsidR="00483E22" w:rsidRPr="007C7603" w:rsidSect="00B67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E3B"/>
    <w:multiLevelType w:val="hybridMultilevel"/>
    <w:tmpl w:val="B09864A4"/>
    <w:lvl w:ilvl="0" w:tplc="6F64C7FC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972"/>
    <w:multiLevelType w:val="hybridMultilevel"/>
    <w:tmpl w:val="1FEC200E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E00CE"/>
    <w:multiLevelType w:val="hybridMultilevel"/>
    <w:tmpl w:val="7CBE1C86"/>
    <w:lvl w:ilvl="0" w:tplc="A97C816C">
      <w:start w:val="1"/>
      <w:numFmt w:val="decimal"/>
      <w:lvlText w:val="2.2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CF744D"/>
    <w:multiLevelType w:val="hybridMultilevel"/>
    <w:tmpl w:val="E71C9E6E"/>
    <w:lvl w:ilvl="0" w:tplc="4A6C9C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4">
    <w:nsid w:val="21364615"/>
    <w:multiLevelType w:val="hybridMultilevel"/>
    <w:tmpl w:val="6AD6EBF6"/>
    <w:lvl w:ilvl="0" w:tplc="4A6C9C5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2AC56E8"/>
    <w:multiLevelType w:val="hybridMultilevel"/>
    <w:tmpl w:val="F698AA12"/>
    <w:lvl w:ilvl="0" w:tplc="C49E804A">
      <w:start w:val="1"/>
      <w:numFmt w:val="decimal"/>
      <w:lvlText w:val="4.1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E1966"/>
    <w:multiLevelType w:val="hybridMultilevel"/>
    <w:tmpl w:val="4D0642A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46CF9"/>
    <w:multiLevelType w:val="hybridMultilevel"/>
    <w:tmpl w:val="B7D4F9C0"/>
    <w:lvl w:ilvl="0" w:tplc="BAFE1B46">
      <w:start w:val="1"/>
      <w:numFmt w:val="decimal"/>
      <w:lvlText w:val="4.%1"/>
      <w:lvlJc w:val="left"/>
      <w:pPr>
        <w:tabs>
          <w:tab w:val="num" w:pos="284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EE604B"/>
    <w:multiLevelType w:val="hybridMultilevel"/>
    <w:tmpl w:val="DB0298BA"/>
    <w:lvl w:ilvl="0" w:tplc="6A78D6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890CB3"/>
    <w:multiLevelType w:val="hybridMultilevel"/>
    <w:tmpl w:val="E48A3804"/>
    <w:lvl w:ilvl="0" w:tplc="39E094F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F894AA8"/>
    <w:multiLevelType w:val="hybridMultilevel"/>
    <w:tmpl w:val="A5369B3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15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6">
    <w:nsid w:val="35733F74"/>
    <w:multiLevelType w:val="hybridMultilevel"/>
    <w:tmpl w:val="9FAAB238"/>
    <w:lvl w:ilvl="0" w:tplc="473C2570">
      <w:start w:val="1"/>
      <w:numFmt w:val="decimal"/>
      <w:lvlText w:val="%1."/>
      <w:lvlJc w:val="left"/>
      <w:pPr>
        <w:ind w:left="744" w:hanging="3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5B5878"/>
    <w:multiLevelType w:val="hybridMultilevel"/>
    <w:tmpl w:val="6D1C2886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BA08AA"/>
    <w:multiLevelType w:val="hybridMultilevel"/>
    <w:tmpl w:val="1CE6F222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20A37"/>
    <w:multiLevelType w:val="hybridMultilevel"/>
    <w:tmpl w:val="8BF26DB4"/>
    <w:lvl w:ilvl="0" w:tplc="B7E0B8B6">
      <w:start w:val="1"/>
      <w:numFmt w:val="decimal"/>
      <w:lvlText w:val="2.1.%1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1939CB"/>
    <w:multiLevelType w:val="multilevel"/>
    <w:tmpl w:val="B944ED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04813DB"/>
    <w:multiLevelType w:val="hybridMultilevel"/>
    <w:tmpl w:val="E9C24090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BC3492"/>
    <w:multiLevelType w:val="hybridMultilevel"/>
    <w:tmpl w:val="CBC4AC9C"/>
    <w:lvl w:ilvl="0" w:tplc="009E17C2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C6206B"/>
    <w:multiLevelType w:val="hybridMultilevel"/>
    <w:tmpl w:val="DAD22C1A"/>
    <w:lvl w:ilvl="0" w:tplc="5FF0E4F2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610C58"/>
    <w:multiLevelType w:val="hybridMultilevel"/>
    <w:tmpl w:val="073AAAD4"/>
    <w:lvl w:ilvl="0" w:tplc="16620292">
      <w:start w:val="1"/>
      <w:numFmt w:val="decimal"/>
      <w:lvlText w:val="1.3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9734D1"/>
    <w:multiLevelType w:val="hybridMultilevel"/>
    <w:tmpl w:val="C694990C"/>
    <w:lvl w:ilvl="0" w:tplc="EB5E1B3A">
      <w:start w:val="1"/>
      <w:numFmt w:val="decimal"/>
      <w:lvlText w:val="4.2.%1"/>
      <w:lvlJc w:val="left"/>
      <w:pPr>
        <w:tabs>
          <w:tab w:val="num" w:pos="2155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F83980"/>
    <w:multiLevelType w:val="hybridMultilevel"/>
    <w:tmpl w:val="FA08B132"/>
    <w:lvl w:ilvl="0" w:tplc="50BEF2B6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00A96"/>
    <w:multiLevelType w:val="hybridMultilevel"/>
    <w:tmpl w:val="72081228"/>
    <w:lvl w:ilvl="0" w:tplc="04B4AA8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6905CD"/>
    <w:multiLevelType w:val="hybridMultilevel"/>
    <w:tmpl w:val="787E07EC"/>
    <w:lvl w:ilvl="0" w:tplc="2A44C9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CDD2C48"/>
    <w:multiLevelType w:val="hybridMultilevel"/>
    <w:tmpl w:val="1DE89318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B33B5"/>
    <w:multiLevelType w:val="hybridMultilevel"/>
    <w:tmpl w:val="81169E12"/>
    <w:lvl w:ilvl="0" w:tplc="3C1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AE2EBD"/>
    <w:multiLevelType w:val="hybridMultilevel"/>
    <w:tmpl w:val="2B2CA4DC"/>
    <w:lvl w:ilvl="0" w:tplc="7B6A0A08">
      <w:start w:val="1"/>
      <w:numFmt w:val="decimal"/>
      <w:lvlText w:val="1.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E0D1E"/>
    <w:multiLevelType w:val="hybridMultilevel"/>
    <w:tmpl w:val="94C24C64"/>
    <w:lvl w:ilvl="0" w:tplc="1FB0FA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F8651F"/>
    <w:multiLevelType w:val="hybridMultilevel"/>
    <w:tmpl w:val="20EE8EE0"/>
    <w:lvl w:ilvl="0" w:tplc="6866B2C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FE7722"/>
    <w:multiLevelType w:val="hybridMultilevel"/>
    <w:tmpl w:val="62B89ED0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4CABE3A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33"/>
  </w:num>
  <w:num w:numId="5">
    <w:abstractNumId w:val="39"/>
  </w:num>
  <w:num w:numId="6">
    <w:abstractNumId w:val="32"/>
  </w:num>
  <w:num w:numId="7">
    <w:abstractNumId w:val="22"/>
  </w:num>
  <w:num w:numId="8">
    <w:abstractNumId w:val="19"/>
  </w:num>
  <w:num w:numId="9">
    <w:abstractNumId w:val="18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30"/>
  </w:num>
  <w:num w:numId="17">
    <w:abstractNumId w:val="31"/>
  </w:num>
  <w:num w:numId="18">
    <w:abstractNumId w:val="8"/>
  </w:num>
  <w:num w:numId="19">
    <w:abstractNumId w:val="13"/>
  </w:num>
  <w:num w:numId="20">
    <w:abstractNumId w:val="20"/>
  </w:num>
  <w:num w:numId="21">
    <w:abstractNumId w:val="25"/>
  </w:num>
  <w:num w:numId="22">
    <w:abstractNumId w:val="36"/>
  </w:num>
  <w:num w:numId="23">
    <w:abstractNumId w:val="2"/>
  </w:num>
  <w:num w:numId="24">
    <w:abstractNumId w:val="5"/>
  </w:num>
  <w:num w:numId="25">
    <w:abstractNumId w:val="26"/>
  </w:num>
  <w:num w:numId="26">
    <w:abstractNumId w:val="6"/>
  </w:num>
  <w:num w:numId="27">
    <w:abstractNumId w:val="23"/>
  </w:num>
  <w:num w:numId="28">
    <w:abstractNumId w:val="28"/>
  </w:num>
  <w:num w:numId="29">
    <w:abstractNumId w:val="11"/>
  </w:num>
  <w:num w:numId="30">
    <w:abstractNumId w:val="37"/>
  </w:num>
  <w:num w:numId="31">
    <w:abstractNumId w:val="17"/>
  </w:num>
  <w:num w:numId="32">
    <w:abstractNumId w:val="38"/>
  </w:num>
  <w:num w:numId="33">
    <w:abstractNumId w:val="24"/>
  </w:num>
  <w:num w:numId="34">
    <w:abstractNumId w:val="10"/>
  </w:num>
  <w:num w:numId="35">
    <w:abstractNumId w:val="7"/>
  </w:num>
  <w:num w:numId="36">
    <w:abstractNumId w:val="12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478"/>
    <w:rsid w:val="0000150D"/>
    <w:rsid w:val="000026A5"/>
    <w:rsid w:val="0001093A"/>
    <w:rsid w:val="00012423"/>
    <w:rsid w:val="000129CE"/>
    <w:rsid w:val="0001389F"/>
    <w:rsid w:val="00014047"/>
    <w:rsid w:val="00014679"/>
    <w:rsid w:val="00017B45"/>
    <w:rsid w:val="00037CFA"/>
    <w:rsid w:val="000432F7"/>
    <w:rsid w:val="000454E1"/>
    <w:rsid w:val="00051A8C"/>
    <w:rsid w:val="00053F54"/>
    <w:rsid w:val="00060E9B"/>
    <w:rsid w:val="0006316F"/>
    <w:rsid w:val="00063920"/>
    <w:rsid w:val="000659B1"/>
    <w:rsid w:val="00087D8A"/>
    <w:rsid w:val="00090439"/>
    <w:rsid w:val="00091325"/>
    <w:rsid w:val="000914C2"/>
    <w:rsid w:val="00091D88"/>
    <w:rsid w:val="00094415"/>
    <w:rsid w:val="000A4F3F"/>
    <w:rsid w:val="000A63FA"/>
    <w:rsid w:val="000B2313"/>
    <w:rsid w:val="000B3FF8"/>
    <w:rsid w:val="000B465E"/>
    <w:rsid w:val="000D21CC"/>
    <w:rsid w:val="000E0A10"/>
    <w:rsid w:val="000F090A"/>
    <w:rsid w:val="000F2F96"/>
    <w:rsid w:val="001003DF"/>
    <w:rsid w:val="00102AA6"/>
    <w:rsid w:val="00102BE1"/>
    <w:rsid w:val="00103FB4"/>
    <w:rsid w:val="00114BA7"/>
    <w:rsid w:val="001213B0"/>
    <w:rsid w:val="001215F2"/>
    <w:rsid w:val="001244CC"/>
    <w:rsid w:val="0012511B"/>
    <w:rsid w:val="00126130"/>
    <w:rsid w:val="00126D7E"/>
    <w:rsid w:val="00133BAC"/>
    <w:rsid w:val="0013433D"/>
    <w:rsid w:val="001364E5"/>
    <w:rsid w:val="00146527"/>
    <w:rsid w:val="0015336C"/>
    <w:rsid w:val="00161E52"/>
    <w:rsid w:val="00162180"/>
    <w:rsid w:val="00162A5F"/>
    <w:rsid w:val="00167481"/>
    <w:rsid w:val="00167AB5"/>
    <w:rsid w:val="00171507"/>
    <w:rsid w:val="00172B6F"/>
    <w:rsid w:val="00176C7A"/>
    <w:rsid w:val="00185BED"/>
    <w:rsid w:val="00186C17"/>
    <w:rsid w:val="00190445"/>
    <w:rsid w:val="001915E3"/>
    <w:rsid w:val="00191CFB"/>
    <w:rsid w:val="001A4DB4"/>
    <w:rsid w:val="001A5E3C"/>
    <w:rsid w:val="001A797D"/>
    <w:rsid w:val="001A7FCD"/>
    <w:rsid w:val="001C1555"/>
    <w:rsid w:val="001D39E0"/>
    <w:rsid w:val="001D4C86"/>
    <w:rsid w:val="001E23C3"/>
    <w:rsid w:val="001E7C16"/>
    <w:rsid w:val="001F4F34"/>
    <w:rsid w:val="00200101"/>
    <w:rsid w:val="002032DF"/>
    <w:rsid w:val="002075F4"/>
    <w:rsid w:val="002101D4"/>
    <w:rsid w:val="002168CD"/>
    <w:rsid w:val="0021799D"/>
    <w:rsid w:val="002225A4"/>
    <w:rsid w:val="00230071"/>
    <w:rsid w:val="00233479"/>
    <w:rsid w:val="0024120D"/>
    <w:rsid w:val="00241738"/>
    <w:rsid w:val="0024265C"/>
    <w:rsid w:val="002426ED"/>
    <w:rsid w:val="00244175"/>
    <w:rsid w:val="0024613B"/>
    <w:rsid w:val="00253968"/>
    <w:rsid w:val="00254AA7"/>
    <w:rsid w:val="002626FD"/>
    <w:rsid w:val="00264794"/>
    <w:rsid w:val="002711E2"/>
    <w:rsid w:val="002757B1"/>
    <w:rsid w:val="00282C1B"/>
    <w:rsid w:val="00285348"/>
    <w:rsid w:val="00290AAC"/>
    <w:rsid w:val="002931F4"/>
    <w:rsid w:val="00295401"/>
    <w:rsid w:val="002A499A"/>
    <w:rsid w:val="002B1283"/>
    <w:rsid w:val="002B1426"/>
    <w:rsid w:val="002B6371"/>
    <w:rsid w:val="002C2B23"/>
    <w:rsid w:val="002C4F16"/>
    <w:rsid w:val="002D04A8"/>
    <w:rsid w:val="002D5154"/>
    <w:rsid w:val="002D5A0F"/>
    <w:rsid w:val="002D61BC"/>
    <w:rsid w:val="002D6260"/>
    <w:rsid w:val="002E095B"/>
    <w:rsid w:val="002E3D0A"/>
    <w:rsid w:val="002F26D0"/>
    <w:rsid w:val="002F2A13"/>
    <w:rsid w:val="002F3FCE"/>
    <w:rsid w:val="002F5256"/>
    <w:rsid w:val="00300095"/>
    <w:rsid w:val="00301688"/>
    <w:rsid w:val="00301CBE"/>
    <w:rsid w:val="0030622F"/>
    <w:rsid w:val="003116A3"/>
    <w:rsid w:val="00311FA4"/>
    <w:rsid w:val="00315CFA"/>
    <w:rsid w:val="0032046F"/>
    <w:rsid w:val="003220DB"/>
    <w:rsid w:val="003226DF"/>
    <w:rsid w:val="0032305E"/>
    <w:rsid w:val="00333192"/>
    <w:rsid w:val="00352A78"/>
    <w:rsid w:val="003568F3"/>
    <w:rsid w:val="00361000"/>
    <w:rsid w:val="003615D9"/>
    <w:rsid w:val="0036291D"/>
    <w:rsid w:val="00367F9C"/>
    <w:rsid w:val="00370A51"/>
    <w:rsid w:val="00372A80"/>
    <w:rsid w:val="00376071"/>
    <w:rsid w:val="00382D11"/>
    <w:rsid w:val="00382E5B"/>
    <w:rsid w:val="00384B8E"/>
    <w:rsid w:val="00386888"/>
    <w:rsid w:val="00390270"/>
    <w:rsid w:val="003A2506"/>
    <w:rsid w:val="003B0CCA"/>
    <w:rsid w:val="003B5003"/>
    <w:rsid w:val="003B69CE"/>
    <w:rsid w:val="003B6FD4"/>
    <w:rsid w:val="003C2AA9"/>
    <w:rsid w:val="003C413F"/>
    <w:rsid w:val="003C71E9"/>
    <w:rsid w:val="003D388C"/>
    <w:rsid w:val="003D4CEB"/>
    <w:rsid w:val="003E573D"/>
    <w:rsid w:val="003F1746"/>
    <w:rsid w:val="003F3C3F"/>
    <w:rsid w:val="003F6DC5"/>
    <w:rsid w:val="00400A84"/>
    <w:rsid w:val="004076F0"/>
    <w:rsid w:val="0041784A"/>
    <w:rsid w:val="00423766"/>
    <w:rsid w:val="00424635"/>
    <w:rsid w:val="00442830"/>
    <w:rsid w:val="00447CA9"/>
    <w:rsid w:val="004509C7"/>
    <w:rsid w:val="00452D7F"/>
    <w:rsid w:val="00454F55"/>
    <w:rsid w:val="004573AF"/>
    <w:rsid w:val="00457CEC"/>
    <w:rsid w:val="004727DB"/>
    <w:rsid w:val="004743A3"/>
    <w:rsid w:val="00477D56"/>
    <w:rsid w:val="004826FA"/>
    <w:rsid w:val="00483E22"/>
    <w:rsid w:val="004878A2"/>
    <w:rsid w:val="00492F3A"/>
    <w:rsid w:val="0049513A"/>
    <w:rsid w:val="00495B1D"/>
    <w:rsid w:val="004A1576"/>
    <w:rsid w:val="004A72E6"/>
    <w:rsid w:val="004A78B6"/>
    <w:rsid w:val="004B15C3"/>
    <w:rsid w:val="004C06A7"/>
    <w:rsid w:val="004C3265"/>
    <w:rsid w:val="004D12ED"/>
    <w:rsid w:val="004D6934"/>
    <w:rsid w:val="004E3FC4"/>
    <w:rsid w:val="004E544C"/>
    <w:rsid w:val="004E6B10"/>
    <w:rsid w:val="004F3B46"/>
    <w:rsid w:val="004F501F"/>
    <w:rsid w:val="004F77E3"/>
    <w:rsid w:val="00500CDA"/>
    <w:rsid w:val="00501275"/>
    <w:rsid w:val="005064AB"/>
    <w:rsid w:val="005140C5"/>
    <w:rsid w:val="00514530"/>
    <w:rsid w:val="00516232"/>
    <w:rsid w:val="00520A79"/>
    <w:rsid w:val="005249EB"/>
    <w:rsid w:val="00524A36"/>
    <w:rsid w:val="00534F20"/>
    <w:rsid w:val="00542D72"/>
    <w:rsid w:val="00547385"/>
    <w:rsid w:val="005515C5"/>
    <w:rsid w:val="00554162"/>
    <w:rsid w:val="0055540B"/>
    <w:rsid w:val="00562082"/>
    <w:rsid w:val="00563CC4"/>
    <w:rsid w:val="005649D9"/>
    <w:rsid w:val="00564B5A"/>
    <w:rsid w:val="0057293A"/>
    <w:rsid w:val="00572AE8"/>
    <w:rsid w:val="005800CE"/>
    <w:rsid w:val="005903DB"/>
    <w:rsid w:val="00590701"/>
    <w:rsid w:val="0059265B"/>
    <w:rsid w:val="005A47A2"/>
    <w:rsid w:val="005A7217"/>
    <w:rsid w:val="005A7CDB"/>
    <w:rsid w:val="005B0087"/>
    <w:rsid w:val="005B0EAF"/>
    <w:rsid w:val="005B3526"/>
    <w:rsid w:val="005B3C70"/>
    <w:rsid w:val="005B7010"/>
    <w:rsid w:val="005C1B47"/>
    <w:rsid w:val="005C28BB"/>
    <w:rsid w:val="005C784E"/>
    <w:rsid w:val="005D3563"/>
    <w:rsid w:val="005D4248"/>
    <w:rsid w:val="005E4BED"/>
    <w:rsid w:val="005E5D4F"/>
    <w:rsid w:val="005F2AC5"/>
    <w:rsid w:val="005F3F31"/>
    <w:rsid w:val="0060202B"/>
    <w:rsid w:val="00602E82"/>
    <w:rsid w:val="006046E6"/>
    <w:rsid w:val="00606EAD"/>
    <w:rsid w:val="00612F7D"/>
    <w:rsid w:val="00623A9C"/>
    <w:rsid w:val="00633703"/>
    <w:rsid w:val="00635A20"/>
    <w:rsid w:val="00640DFC"/>
    <w:rsid w:val="00640FE5"/>
    <w:rsid w:val="006465A1"/>
    <w:rsid w:val="006515E6"/>
    <w:rsid w:val="00654863"/>
    <w:rsid w:val="0066105B"/>
    <w:rsid w:val="00663560"/>
    <w:rsid w:val="00666DAE"/>
    <w:rsid w:val="00671CF7"/>
    <w:rsid w:val="00672463"/>
    <w:rsid w:val="006740DC"/>
    <w:rsid w:val="006748AA"/>
    <w:rsid w:val="00697463"/>
    <w:rsid w:val="006A010C"/>
    <w:rsid w:val="006A44C7"/>
    <w:rsid w:val="006B3C62"/>
    <w:rsid w:val="006C021A"/>
    <w:rsid w:val="006D04AA"/>
    <w:rsid w:val="006D2F2F"/>
    <w:rsid w:val="006D4C00"/>
    <w:rsid w:val="006E2D5A"/>
    <w:rsid w:val="006F53CD"/>
    <w:rsid w:val="006F66EF"/>
    <w:rsid w:val="00703EF0"/>
    <w:rsid w:val="0072465D"/>
    <w:rsid w:val="00730451"/>
    <w:rsid w:val="00732AB3"/>
    <w:rsid w:val="00733C6E"/>
    <w:rsid w:val="007434FB"/>
    <w:rsid w:val="0074474A"/>
    <w:rsid w:val="00763A96"/>
    <w:rsid w:val="00764C3B"/>
    <w:rsid w:val="0076686A"/>
    <w:rsid w:val="00777092"/>
    <w:rsid w:val="007945DB"/>
    <w:rsid w:val="00797F07"/>
    <w:rsid w:val="007A2E31"/>
    <w:rsid w:val="007B08CE"/>
    <w:rsid w:val="007B0D86"/>
    <w:rsid w:val="007B1722"/>
    <w:rsid w:val="007B217F"/>
    <w:rsid w:val="007B3E2C"/>
    <w:rsid w:val="007B47EE"/>
    <w:rsid w:val="007C7603"/>
    <w:rsid w:val="007E3026"/>
    <w:rsid w:val="007E388E"/>
    <w:rsid w:val="007E5C07"/>
    <w:rsid w:val="007F4ADA"/>
    <w:rsid w:val="007F5CFA"/>
    <w:rsid w:val="00800D57"/>
    <w:rsid w:val="00802711"/>
    <w:rsid w:val="0080664A"/>
    <w:rsid w:val="00811BDC"/>
    <w:rsid w:val="00817360"/>
    <w:rsid w:val="00821B86"/>
    <w:rsid w:val="008312EC"/>
    <w:rsid w:val="008337C7"/>
    <w:rsid w:val="00834AE9"/>
    <w:rsid w:val="00837A3A"/>
    <w:rsid w:val="00846D80"/>
    <w:rsid w:val="008529C1"/>
    <w:rsid w:val="008660B0"/>
    <w:rsid w:val="008730E2"/>
    <w:rsid w:val="00873FED"/>
    <w:rsid w:val="00877BA6"/>
    <w:rsid w:val="008820BA"/>
    <w:rsid w:val="00884180"/>
    <w:rsid w:val="00887821"/>
    <w:rsid w:val="008970C3"/>
    <w:rsid w:val="008A2AD7"/>
    <w:rsid w:val="008A6353"/>
    <w:rsid w:val="008B0965"/>
    <w:rsid w:val="008C3A16"/>
    <w:rsid w:val="008C64E2"/>
    <w:rsid w:val="008C7ABD"/>
    <w:rsid w:val="008D04D2"/>
    <w:rsid w:val="008D0EF7"/>
    <w:rsid w:val="008E0B1C"/>
    <w:rsid w:val="008E17A9"/>
    <w:rsid w:val="008E243D"/>
    <w:rsid w:val="008E49E8"/>
    <w:rsid w:val="008E56AF"/>
    <w:rsid w:val="008F30A6"/>
    <w:rsid w:val="008F34F9"/>
    <w:rsid w:val="008F487D"/>
    <w:rsid w:val="009048D6"/>
    <w:rsid w:val="00904B99"/>
    <w:rsid w:val="00906C4B"/>
    <w:rsid w:val="00911818"/>
    <w:rsid w:val="009122C4"/>
    <w:rsid w:val="0091582C"/>
    <w:rsid w:val="00922CB4"/>
    <w:rsid w:val="00930CEA"/>
    <w:rsid w:val="00933321"/>
    <w:rsid w:val="00933D23"/>
    <w:rsid w:val="0094458E"/>
    <w:rsid w:val="00945311"/>
    <w:rsid w:val="00956C28"/>
    <w:rsid w:val="00956CA2"/>
    <w:rsid w:val="0096002B"/>
    <w:rsid w:val="0096283B"/>
    <w:rsid w:val="00967634"/>
    <w:rsid w:val="009714ED"/>
    <w:rsid w:val="00973056"/>
    <w:rsid w:val="00982A02"/>
    <w:rsid w:val="00983D9A"/>
    <w:rsid w:val="009876C2"/>
    <w:rsid w:val="00990204"/>
    <w:rsid w:val="009918A0"/>
    <w:rsid w:val="009A5346"/>
    <w:rsid w:val="009D019A"/>
    <w:rsid w:val="009D3CDB"/>
    <w:rsid w:val="009D56DB"/>
    <w:rsid w:val="009D7672"/>
    <w:rsid w:val="009E0962"/>
    <w:rsid w:val="009E3922"/>
    <w:rsid w:val="009E6941"/>
    <w:rsid w:val="009E7F84"/>
    <w:rsid w:val="009F1B18"/>
    <w:rsid w:val="009F2936"/>
    <w:rsid w:val="009F3BA3"/>
    <w:rsid w:val="00A024F6"/>
    <w:rsid w:val="00A12BBC"/>
    <w:rsid w:val="00A13663"/>
    <w:rsid w:val="00A21713"/>
    <w:rsid w:val="00A26A02"/>
    <w:rsid w:val="00A276A3"/>
    <w:rsid w:val="00A3538F"/>
    <w:rsid w:val="00A40DA9"/>
    <w:rsid w:val="00A40F41"/>
    <w:rsid w:val="00A42655"/>
    <w:rsid w:val="00A431F0"/>
    <w:rsid w:val="00A473E4"/>
    <w:rsid w:val="00A52122"/>
    <w:rsid w:val="00A64FFD"/>
    <w:rsid w:val="00A7187C"/>
    <w:rsid w:val="00A71ECE"/>
    <w:rsid w:val="00A7318E"/>
    <w:rsid w:val="00A737C6"/>
    <w:rsid w:val="00A80ED4"/>
    <w:rsid w:val="00A83478"/>
    <w:rsid w:val="00A92FB1"/>
    <w:rsid w:val="00A94861"/>
    <w:rsid w:val="00AA143B"/>
    <w:rsid w:val="00AA1AF5"/>
    <w:rsid w:val="00AA1FC1"/>
    <w:rsid w:val="00AA5E90"/>
    <w:rsid w:val="00AB7EF8"/>
    <w:rsid w:val="00AC3C3A"/>
    <w:rsid w:val="00AC62E4"/>
    <w:rsid w:val="00AC6810"/>
    <w:rsid w:val="00AC75B1"/>
    <w:rsid w:val="00AC76A0"/>
    <w:rsid w:val="00AD006F"/>
    <w:rsid w:val="00AD1385"/>
    <w:rsid w:val="00AD1E6C"/>
    <w:rsid w:val="00AE05CE"/>
    <w:rsid w:val="00AE1CF4"/>
    <w:rsid w:val="00AE1EE4"/>
    <w:rsid w:val="00AE3140"/>
    <w:rsid w:val="00AE3804"/>
    <w:rsid w:val="00AE514C"/>
    <w:rsid w:val="00B0467A"/>
    <w:rsid w:val="00B04D56"/>
    <w:rsid w:val="00B0568E"/>
    <w:rsid w:val="00B05E27"/>
    <w:rsid w:val="00B078FD"/>
    <w:rsid w:val="00B14387"/>
    <w:rsid w:val="00B14C6D"/>
    <w:rsid w:val="00B21DF9"/>
    <w:rsid w:val="00B336FE"/>
    <w:rsid w:val="00B36EA0"/>
    <w:rsid w:val="00B5104F"/>
    <w:rsid w:val="00B5221D"/>
    <w:rsid w:val="00B5721E"/>
    <w:rsid w:val="00B60769"/>
    <w:rsid w:val="00B6335F"/>
    <w:rsid w:val="00B63B06"/>
    <w:rsid w:val="00B67CE9"/>
    <w:rsid w:val="00B7011A"/>
    <w:rsid w:val="00B7492D"/>
    <w:rsid w:val="00B86E42"/>
    <w:rsid w:val="00B97479"/>
    <w:rsid w:val="00BA3100"/>
    <w:rsid w:val="00BA55EC"/>
    <w:rsid w:val="00BA66C1"/>
    <w:rsid w:val="00BA723F"/>
    <w:rsid w:val="00BC0BC2"/>
    <w:rsid w:val="00BC4F5A"/>
    <w:rsid w:val="00BC5845"/>
    <w:rsid w:val="00BD0AAB"/>
    <w:rsid w:val="00BE658A"/>
    <w:rsid w:val="00BE69AD"/>
    <w:rsid w:val="00BE6BED"/>
    <w:rsid w:val="00BF1D5F"/>
    <w:rsid w:val="00C018A2"/>
    <w:rsid w:val="00C02FD1"/>
    <w:rsid w:val="00C12C33"/>
    <w:rsid w:val="00C173CD"/>
    <w:rsid w:val="00C26B42"/>
    <w:rsid w:val="00C34A64"/>
    <w:rsid w:val="00C34DD9"/>
    <w:rsid w:val="00C354D5"/>
    <w:rsid w:val="00C4258B"/>
    <w:rsid w:val="00C50186"/>
    <w:rsid w:val="00C50F82"/>
    <w:rsid w:val="00C528DD"/>
    <w:rsid w:val="00C56283"/>
    <w:rsid w:val="00C578EF"/>
    <w:rsid w:val="00C62B85"/>
    <w:rsid w:val="00C633F5"/>
    <w:rsid w:val="00C63C40"/>
    <w:rsid w:val="00C651E4"/>
    <w:rsid w:val="00C65797"/>
    <w:rsid w:val="00C66D07"/>
    <w:rsid w:val="00C66EC0"/>
    <w:rsid w:val="00C6726E"/>
    <w:rsid w:val="00C67C0C"/>
    <w:rsid w:val="00C807BB"/>
    <w:rsid w:val="00C81DAC"/>
    <w:rsid w:val="00C8379D"/>
    <w:rsid w:val="00C90535"/>
    <w:rsid w:val="00C9282C"/>
    <w:rsid w:val="00C92A0E"/>
    <w:rsid w:val="00CA0EEB"/>
    <w:rsid w:val="00CA151A"/>
    <w:rsid w:val="00CA214F"/>
    <w:rsid w:val="00CB764C"/>
    <w:rsid w:val="00CB7881"/>
    <w:rsid w:val="00CC0EC1"/>
    <w:rsid w:val="00CC1D4C"/>
    <w:rsid w:val="00CC3E7E"/>
    <w:rsid w:val="00CD1D64"/>
    <w:rsid w:val="00CD1EF4"/>
    <w:rsid w:val="00CD3445"/>
    <w:rsid w:val="00CD5D57"/>
    <w:rsid w:val="00CE218A"/>
    <w:rsid w:val="00CE5F69"/>
    <w:rsid w:val="00CE78B7"/>
    <w:rsid w:val="00CF0FFF"/>
    <w:rsid w:val="00CF102E"/>
    <w:rsid w:val="00CF12FF"/>
    <w:rsid w:val="00CF13BC"/>
    <w:rsid w:val="00CF18E8"/>
    <w:rsid w:val="00D072B4"/>
    <w:rsid w:val="00D150ED"/>
    <w:rsid w:val="00D17AAE"/>
    <w:rsid w:val="00D2166E"/>
    <w:rsid w:val="00D3546C"/>
    <w:rsid w:val="00D409AB"/>
    <w:rsid w:val="00D40F46"/>
    <w:rsid w:val="00D44E3C"/>
    <w:rsid w:val="00D54649"/>
    <w:rsid w:val="00D54A49"/>
    <w:rsid w:val="00D55FEF"/>
    <w:rsid w:val="00D56032"/>
    <w:rsid w:val="00D56CE4"/>
    <w:rsid w:val="00D60BBB"/>
    <w:rsid w:val="00D62C53"/>
    <w:rsid w:val="00D65B96"/>
    <w:rsid w:val="00D70FEE"/>
    <w:rsid w:val="00D72B3E"/>
    <w:rsid w:val="00D72DD4"/>
    <w:rsid w:val="00D96E9D"/>
    <w:rsid w:val="00DA32A9"/>
    <w:rsid w:val="00DB2213"/>
    <w:rsid w:val="00DC00A2"/>
    <w:rsid w:val="00DC1ABA"/>
    <w:rsid w:val="00DE4133"/>
    <w:rsid w:val="00DF324D"/>
    <w:rsid w:val="00DF4288"/>
    <w:rsid w:val="00DF7037"/>
    <w:rsid w:val="00E00321"/>
    <w:rsid w:val="00E00F29"/>
    <w:rsid w:val="00E04073"/>
    <w:rsid w:val="00E04ED4"/>
    <w:rsid w:val="00E064F6"/>
    <w:rsid w:val="00E10EE3"/>
    <w:rsid w:val="00E119EB"/>
    <w:rsid w:val="00E1660D"/>
    <w:rsid w:val="00E20BDA"/>
    <w:rsid w:val="00E248D4"/>
    <w:rsid w:val="00E2538E"/>
    <w:rsid w:val="00E2670B"/>
    <w:rsid w:val="00E26772"/>
    <w:rsid w:val="00E32EC7"/>
    <w:rsid w:val="00E3510E"/>
    <w:rsid w:val="00E364A2"/>
    <w:rsid w:val="00E40AC9"/>
    <w:rsid w:val="00E4420E"/>
    <w:rsid w:val="00E5338E"/>
    <w:rsid w:val="00E55307"/>
    <w:rsid w:val="00E60AD5"/>
    <w:rsid w:val="00E6431B"/>
    <w:rsid w:val="00E67D41"/>
    <w:rsid w:val="00E76674"/>
    <w:rsid w:val="00E83BBF"/>
    <w:rsid w:val="00E83F6C"/>
    <w:rsid w:val="00E849D5"/>
    <w:rsid w:val="00E84C16"/>
    <w:rsid w:val="00E9118F"/>
    <w:rsid w:val="00E957FD"/>
    <w:rsid w:val="00EA278A"/>
    <w:rsid w:val="00EA3C3E"/>
    <w:rsid w:val="00EA45DC"/>
    <w:rsid w:val="00EA4F67"/>
    <w:rsid w:val="00EA55C8"/>
    <w:rsid w:val="00EA72FD"/>
    <w:rsid w:val="00EB6B58"/>
    <w:rsid w:val="00EC01E8"/>
    <w:rsid w:val="00EC71E7"/>
    <w:rsid w:val="00ED508F"/>
    <w:rsid w:val="00ED5F77"/>
    <w:rsid w:val="00ED603D"/>
    <w:rsid w:val="00EE2736"/>
    <w:rsid w:val="00EE57DF"/>
    <w:rsid w:val="00EE68BB"/>
    <w:rsid w:val="00EF209F"/>
    <w:rsid w:val="00EF2228"/>
    <w:rsid w:val="00EF50DD"/>
    <w:rsid w:val="00F038F1"/>
    <w:rsid w:val="00F06740"/>
    <w:rsid w:val="00F07734"/>
    <w:rsid w:val="00F17393"/>
    <w:rsid w:val="00F31CD5"/>
    <w:rsid w:val="00F32F06"/>
    <w:rsid w:val="00F36BE9"/>
    <w:rsid w:val="00F3779D"/>
    <w:rsid w:val="00F43DAD"/>
    <w:rsid w:val="00F61406"/>
    <w:rsid w:val="00F62F2A"/>
    <w:rsid w:val="00F6713E"/>
    <w:rsid w:val="00F7118F"/>
    <w:rsid w:val="00F72C89"/>
    <w:rsid w:val="00F77134"/>
    <w:rsid w:val="00F807D5"/>
    <w:rsid w:val="00F92ACB"/>
    <w:rsid w:val="00F93D71"/>
    <w:rsid w:val="00F94205"/>
    <w:rsid w:val="00F95EFA"/>
    <w:rsid w:val="00FA02C7"/>
    <w:rsid w:val="00FB382D"/>
    <w:rsid w:val="00FB61C2"/>
    <w:rsid w:val="00FC4A94"/>
    <w:rsid w:val="00FD3447"/>
    <w:rsid w:val="00FD72D8"/>
    <w:rsid w:val="00FD7682"/>
    <w:rsid w:val="00FE70AE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67C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4E3C"/>
    <w:pPr>
      <w:keepNext/>
      <w:spacing w:after="0" w:line="240" w:lineRule="auto"/>
      <w:jc w:val="center"/>
      <w:outlineLvl w:val="3"/>
    </w:pPr>
    <w:rPr>
      <w:rFonts w:ascii="Arial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4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83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834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BE69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9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E69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A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E69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69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D44E3C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83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2C33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link w:val="2"/>
    <w:uiPriority w:val="99"/>
    <w:rsid w:val="00B67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46FD-C162-40F6-A984-932D4AF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ик Елена Олеговна</dc:creator>
  <cp:lastModifiedBy>Евдокимова Евгения Александровна</cp:lastModifiedBy>
  <cp:revision>2</cp:revision>
  <cp:lastPrinted>2017-03-22T09:03:00Z</cp:lastPrinted>
  <dcterms:created xsi:type="dcterms:W3CDTF">2020-05-22T07:25:00Z</dcterms:created>
  <dcterms:modified xsi:type="dcterms:W3CDTF">2020-05-22T07:25:00Z</dcterms:modified>
</cp:coreProperties>
</file>